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EC" w:rsidRPr="001C42EC" w:rsidRDefault="00B65988" w:rsidP="001C42E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АЮ</w:t>
      </w:r>
      <w:r w:rsidR="001C42EC"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ве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ющий МБДОУ </w:t>
      </w:r>
      <w:proofErr w:type="spellStart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с № 43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______О.А. </w:t>
      </w:r>
      <w:proofErr w:type="spellStart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ышева</w:t>
      </w:r>
      <w:proofErr w:type="spellEnd"/>
      <w:r w:rsidR="001C42EC"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каз от </w:t>
      </w:r>
      <w:r w:rsidR="009876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5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08.202</w:t>
      </w:r>
      <w:r w:rsidR="009876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5</w:t>
      </w:r>
      <w:r w:rsidR="001C42EC"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softHyphen/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softHyphen/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softHyphen/>
      </w:r>
      <w:r w:rsidR="009876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01</w:t>
      </w:r>
      <w:r w:rsidR="001C42EC" w:rsidRPr="001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C42EC" w:rsidRDefault="001C42EC" w:rsidP="001C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2EC" w:rsidRPr="00CC1FEA" w:rsidRDefault="00CC1FEA" w:rsidP="001C42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FEA">
        <w:rPr>
          <w:rFonts w:ascii="Times New Roman" w:hAnsi="Times New Roman" w:cs="Times New Roman"/>
          <w:b/>
          <w:sz w:val="28"/>
          <w:szCs w:val="28"/>
        </w:rPr>
        <w:t>Режим</w:t>
      </w:r>
      <w:r w:rsidR="001C42EC" w:rsidRPr="00CC1FEA">
        <w:rPr>
          <w:rFonts w:ascii="Times New Roman" w:hAnsi="Times New Roman" w:cs="Times New Roman"/>
          <w:b/>
          <w:sz w:val="28"/>
          <w:szCs w:val="28"/>
        </w:rPr>
        <w:t xml:space="preserve"> дня </w:t>
      </w:r>
      <w:r w:rsidRPr="00CC1FEA">
        <w:rPr>
          <w:rFonts w:ascii="Times New Roman" w:hAnsi="Times New Roman" w:cs="Times New Roman"/>
          <w:b/>
          <w:sz w:val="28"/>
          <w:szCs w:val="28"/>
        </w:rPr>
        <w:t xml:space="preserve">2 младшей группы </w:t>
      </w:r>
      <w:r w:rsidR="001C42EC" w:rsidRPr="00CC1FEA">
        <w:rPr>
          <w:rFonts w:ascii="Times New Roman" w:hAnsi="Times New Roman" w:cs="Times New Roman"/>
          <w:b/>
          <w:sz w:val="28"/>
          <w:szCs w:val="28"/>
        </w:rPr>
        <w:t>на холодный период года</w:t>
      </w:r>
    </w:p>
    <w:p w:rsidR="001E583F" w:rsidRPr="00CC1FEA" w:rsidRDefault="001E583F" w:rsidP="008A3C2B">
      <w:pPr>
        <w:spacing w:after="0" w:line="240" w:lineRule="auto"/>
        <w:ind w:right="355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C2B" w:rsidRPr="00CC1FEA" w:rsidRDefault="008A3C2B" w:rsidP="008A3C2B">
      <w:pPr>
        <w:spacing w:after="0" w:line="240" w:lineRule="auto"/>
        <w:ind w:right="355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5"/>
        <w:gridCol w:w="4661"/>
      </w:tblGrid>
      <w:tr w:rsidR="008A3C2B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8A3C2B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детей, самостоятельная деятельность,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.00-7.50</w:t>
            </w:r>
          </w:p>
        </w:tc>
      </w:tr>
      <w:tr w:rsidR="008A3C2B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C1FE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.50-8.00</w:t>
            </w:r>
          </w:p>
        </w:tc>
      </w:tr>
      <w:tr w:rsidR="008A3C2B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.00</w:t>
            </w: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.30</w:t>
            </w:r>
          </w:p>
        </w:tc>
      </w:tr>
      <w:tr w:rsidR="008A3C2B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, подготовка к НО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A65C2D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8.45</w:t>
            </w:r>
          </w:p>
        </w:tc>
      </w:tr>
      <w:tr w:rsidR="008A3C2B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ая образовательная деятельность</w:t>
            </w:r>
          </w:p>
          <w:p w:rsidR="008A3C2B" w:rsidRPr="00CC1FEA" w:rsidRDefault="008A3C2B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занятие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A65C2D" w:rsidP="00A65C2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-9.00</w:t>
            </w:r>
          </w:p>
          <w:p w:rsidR="008A3C2B" w:rsidRPr="00CC1FEA" w:rsidRDefault="008A3C2B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2B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, подготовка к НО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EC760E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30</w:t>
            </w:r>
          </w:p>
        </w:tc>
      </w:tr>
      <w:tr w:rsidR="008A3C2B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ая образовательная деятельность</w:t>
            </w:r>
          </w:p>
          <w:p w:rsidR="008A3C2B" w:rsidRPr="00CC1FEA" w:rsidRDefault="008A3C2B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занятие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A65C2D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9</w:t>
            </w:r>
            <w:r w:rsidR="00A37CF8"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8A3C2B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B31052" w:rsidP="00B3105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-10.25</w:t>
            </w:r>
          </w:p>
        </w:tc>
      </w:tr>
      <w:tr w:rsidR="008A3C2B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подготовка к прогулке, прогулка (труд, наблюдения, игры, индивидуальная работа, самостоятельная деятельность детей)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EC760E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31052"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 w:rsidR="008A3C2B"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2.15</w:t>
            </w:r>
          </w:p>
          <w:p w:rsidR="008A3C2B" w:rsidRPr="00CC1FEA" w:rsidRDefault="008A3C2B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C2B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, гигиенические процедуры, подготовка к обеду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-12.30</w:t>
            </w:r>
          </w:p>
        </w:tc>
      </w:tr>
      <w:tr w:rsidR="008A3C2B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2.50</w:t>
            </w:r>
          </w:p>
        </w:tc>
      </w:tr>
      <w:tr w:rsidR="008A3C2B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-13.00</w:t>
            </w:r>
          </w:p>
        </w:tc>
      </w:tr>
      <w:tr w:rsidR="008A3C2B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2B" w:rsidRPr="00CC1FEA" w:rsidRDefault="008A3C2B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</w:tr>
      <w:tr w:rsidR="006A4E02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воздушные водные процедуры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15</w:t>
            </w:r>
          </w:p>
        </w:tc>
      </w:tr>
      <w:tr w:rsidR="006A4E02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-15.30</w:t>
            </w:r>
          </w:p>
        </w:tc>
      </w:tr>
      <w:tr w:rsidR="006A4E02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Д</w:t>
            </w:r>
          </w:p>
          <w:p w:rsidR="006A4E02" w:rsidRPr="00CC1FEA" w:rsidRDefault="006A4E02" w:rsidP="006A4E0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15.35</w:t>
            </w:r>
          </w:p>
        </w:tc>
      </w:tr>
      <w:tr w:rsidR="006A4E02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 образовательная деятельность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-15.50</w:t>
            </w:r>
          </w:p>
        </w:tc>
      </w:tr>
      <w:tr w:rsidR="006A4E02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0-16.30</w:t>
            </w:r>
          </w:p>
        </w:tc>
      </w:tr>
      <w:tr w:rsidR="006A4E02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-17.30</w:t>
            </w:r>
          </w:p>
        </w:tc>
      </w:tr>
    </w:tbl>
    <w:p w:rsidR="009876DE" w:rsidRPr="001C42EC" w:rsidRDefault="009876DE" w:rsidP="009876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ТВЕРЖДАЮ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ведующий МБДОУ </w:t>
      </w:r>
      <w:proofErr w:type="spellStart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с № 43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______О.А. </w:t>
      </w:r>
      <w:proofErr w:type="spellStart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ышева</w:t>
      </w:r>
      <w:proofErr w:type="spellEnd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каз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5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08.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5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softHyphen/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softHyphen/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01</w:t>
      </w:r>
      <w:r w:rsidRPr="001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C1FEA" w:rsidRDefault="00CC1FEA" w:rsidP="00CC1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BBD" w:rsidRDefault="00C20BBD" w:rsidP="00C2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й старшей группы </w:t>
      </w:r>
    </w:p>
    <w:p w:rsidR="00C20BBD" w:rsidRPr="008E189D" w:rsidRDefault="00C20BBD" w:rsidP="00C2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</w:t>
      </w:r>
      <w:r w:rsidRPr="008E1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ня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</w:t>
      </w:r>
      <w:r w:rsidRPr="008E1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 (4-5 лет)</w:t>
      </w:r>
      <w:r w:rsidRPr="00C2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FEA">
        <w:rPr>
          <w:rFonts w:ascii="Times New Roman" w:hAnsi="Times New Roman" w:cs="Times New Roman"/>
          <w:b/>
          <w:sz w:val="28"/>
          <w:szCs w:val="28"/>
        </w:rPr>
        <w:t>на холодный период года</w:t>
      </w:r>
      <w:proofErr w:type="gramEnd"/>
    </w:p>
    <w:p w:rsidR="00CC1FEA" w:rsidRPr="00B31052" w:rsidRDefault="00CC1FEA" w:rsidP="00EC760E">
      <w:pPr>
        <w:spacing w:after="0" w:line="240" w:lineRule="auto"/>
        <w:ind w:right="35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5"/>
        <w:gridCol w:w="4661"/>
      </w:tblGrid>
      <w:tr w:rsidR="00EC760E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EC760E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детей, самостоятельная деятельность,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.00-7.50</w:t>
            </w:r>
          </w:p>
        </w:tc>
      </w:tr>
      <w:tr w:rsidR="00EC760E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C1FE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.50-8.00</w:t>
            </w:r>
          </w:p>
        </w:tc>
      </w:tr>
      <w:tr w:rsidR="00EC760E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.00</w:t>
            </w: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.30</w:t>
            </w:r>
          </w:p>
        </w:tc>
      </w:tr>
      <w:tr w:rsidR="00EC760E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, подготовка к НО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C20BBD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1</w:t>
            </w:r>
            <w:r w:rsidR="00EC760E"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C760E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ая образовательная деятельность</w:t>
            </w:r>
          </w:p>
          <w:p w:rsidR="00EC760E" w:rsidRPr="00CC1FEA" w:rsidRDefault="00EC760E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занятие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C20BBD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-9.30</w:t>
            </w:r>
          </w:p>
          <w:p w:rsidR="00EC760E" w:rsidRPr="00CC1FEA" w:rsidRDefault="00EC760E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60E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, подготовка к НО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  <w:r w:rsidR="00C2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.10</w:t>
            </w:r>
          </w:p>
        </w:tc>
      </w:tr>
      <w:tr w:rsidR="00EC760E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ая образовательная деятельность</w:t>
            </w:r>
          </w:p>
          <w:p w:rsidR="00EC760E" w:rsidRPr="00CC1FEA" w:rsidRDefault="00EC760E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занятие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0838D8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  <w:r w:rsidR="00EC760E"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.4</w:t>
            </w:r>
            <w:r w:rsidR="00C2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C760E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0838D8" w:rsidP="001E583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0-10.50</w:t>
            </w:r>
          </w:p>
        </w:tc>
      </w:tr>
      <w:tr w:rsidR="00EC760E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подготовка к прогулке, прогулка (труд, наблюдения, игры, индивидуальная работа, самостоятельная деятельность детей)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2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0</w:t>
            </w: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.15</w:t>
            </w:r>
          </w:p>
          <w:p w:rsidR="00EC760E" w:rsidRPr="00CC1FEA" w:rsidRDefault="00EC760E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60E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, гигиенические процедуры, подготовка к обеду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-12.30</w:t>
            </w:r>
          </w:p>
        </w:tc>
      </w:tr>
      <w:tr w:rsidR="00EC760E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2.50</w:t>
            </w:r>
          </w:p>
        </w:tc>
      </w:tr>
      <w:tr w:rsidR="00EC760E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-13.00</w:t>
            </w:r>
          </w:p>
        </w:tc>
      </w:tr>
      <w:tr w:rsidR="00EC760E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0E" w:rsidRPr="00CC1FEA" w:rsidRDefault="00EC760E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</w:tr>
      <w:tr w:rsidR="006A4E02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воздушные водные процедуры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15</w:t>
            </w:r>
          </w:p>
        </w:tc>
      </w:tr>
      <w:tr w:rsidR="006A4E02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-15.30</w:t>
            </w:r>
          </w:p>
        </w:tc>
      </w:tr>
      <w:tr w:rsidR="006A4E02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Д</w:t>
            </w:r>
          </w:p>
          <w:p w:rsidR="006A4E02" w:rsidRPr="00CC1FEA" w:rsidRDefault="006A4E02" w:rsidP="006A4E0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15.35</w:t>
            </w:r>
          </w:p>
        </w:tc>
      </w:tr>
      <w:tr w:rsidR="006A4E02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 образовательная деятельность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-15.55</w:t>
            </w:r>
          </w:p>
        </w:tc>
      </w:tr>
      <w:tr w:rsidR="006A4E02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9876DE" w:rsidP="006A4E0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5-16</w:t>
            </w:r>
            <w:r w:rsidR="006A4E02"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</w:tc>
      </w:tr>
      <w:tr w:rsidR="006A4E02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6A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9876DE" w:rsidP="009876D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A4E02"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0</w:t>
            </w:r>
          </w:p>
        </w:tc>
      </w:tr>
    </w:tbl>
    <w:p w:rsidR="009876DE" w:rsidRPr="001C42EC" w:rsidRDefault="009876DE" w:rsidP="009876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ТВЕРЖДАЮ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ведующий МБДОУ </w:t>
      </w:r>
      <w:proofErr w:type="spellStart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с № 43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______О.А. </w:t>
      </w:r>
      <w:proofErr w:type="spellStart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ышева</w:t>
      </w:r>
      <w:proofErr w:type="spellEnd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каз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5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08.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5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softHyphen/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softHyphen/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01</w:t>
      </w:r>
      <w:r w:rsidRPr="001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20BBD" w:rsidRDefault="00C20BBD" w:rsidP="00C2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й старшей группы </w:t>
      </w:r>
    </w:p>
    <w:p w:rsidR="00C20BBD" w:rsidRPr="008E189D" w:rsidRDefault="00C20BBD" w:rsidP="00C2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A6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</w:t>
      </w:r>
      <w:r w:rsidRPr="008E1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</w:t>
      </w:r>
      <w:r w:rsidR="0056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 (</w:t>
      </w:r>
      <w:r w:rsidRPr="008E1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56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6</w:t>
      </w:r>
      <w:r w:rsidRPr="008E1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)</w:t>
      </w:r>
      <w:r w:rsidRPr="00C2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FEA">
        <w:rPr>
          <w:rFonts w:ascii="Times New Roman" w:hAnsi="Times New Roman" w:cs="Times New Roman"/>
          <w:b/>
          <w:sz w:val="28"/>
          <w:szCs w:val="28"/>
        </w:rPr>
        <w:t>на холодный период года</w:t>
      </w:r>
      <w:proofErr w:type="gram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5"/>
        <w:gridCol w:w="4661"/>
      </w:tblGrid>
      <w:tr w:rsidR="00C20BBD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D" w:rsidRPr="00CC1FEA" w:rsidRDefault="00C20BBD" w:rsidP="00FA1003">
            <w:pPr>
              <w:tabs>
                <w:tab w:val="left" w:pos="3727"/>
              </w:tabs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D" w:rsidRPr="00CC1FEA" w:rsidRDefault="00C20BBD" w:rsidP="00291473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C20BBD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D" w:rsidRPr="00CC1FEA" w:rsidRDefault="00C20BBD" w:rsidP="002914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детей, самостоятельная деятельность,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D" w:rsidRPr="00CC1FEA" w:rsidRDefault="00C20BBD" w:rsidP="002914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.00-7.50</w:t>
            </w:r>
          </w:p>
        </w:tc>
      </w:tr>
      <w:tr w:rsidR="00C20BBD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D" w:rsidRPr="00CC1FEA" w:rsidRDefault="00C20BBD" w:rsidP="002914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D" w:rsidRPr="00CC1FEA" w:rsidRDefault="00C20BBD" w:rsidP="00291473">
            <w:pPr>
              <w:spacing w:after="0" w:line="240" w:lineRule="auto"/>
              <w:ind w:right="72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C1FE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.50-8.00</w:t>
            </w:r>
          </w:p>
        </w:tc>
      </w:tr>
      <w:tr w:rsidR="00C20BBD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D" w:rsidRPr="00CC1FEA" w:rsidRDefault="00C20BBD" w:rsidP="002914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D" w:rsidRPr="00CC1FEA" w:rsidRDefault="00C20BBD" w:rsidP="002914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.00</w:t>
            </w: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.30</w:t>
            </w:r>
          </w:p>
        </w:tc>
      </w:tr>
      <w:tr w:rsidR="00C20BBD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D" w:rsidRPr="00CC1FEA" w:rsidRDefault="00C20BBD" w:rsidP="002914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, подготовка к НО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D" w:rsidRPr="00CC1FEA" w:rsidRDefault="00C20BBD" w:rsidP="002914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</w:t>
            </w:r>
            <w:r w:rsidR="008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0</w:t>
            </w:r>
          </w:p>
        </w:tc>
      </w:tr>
      <w:tr w:rsidR="00C20BBD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D" w:rsidRPr="00CC1FEA" w:rsidRDefault="00C20BBD" w:rsidP="002914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ая образовательная деятельность</w:t>
            </w:r>
          </w:p>
          <w:p w:rsidR="00C20BBD" w:rsidRPr="00CC1FEA" w:rsidRDefault="00C20BBD" w:rsidP="002914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занятие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D" w:rsidRPr="00CC1FEA" w:rsidRDefault="000838D8" w:rsidP="002914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-9.10</w:t>
            </w:r>
          </w:p>
          <w:p w:rsidR="00C20BBD" w:rsidRPr="00CC1FEA" w:rsidRDefault="00C20BBD" w:rsidP="002914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BBD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D" w:rsidRPr="00CC1FEA" w:rsidRDefault="00C20BBD" w:rsidP="002914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, подготовка к НО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D" w:rsidRPr="00CC1FEA" w:rsidRDefault="000838D8" w:rsidP="002914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</w:t>
            </w:r>
            <w:r w:rsidR="008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.40</w:t>
            </w:r>
          </w:p>
        </w:tc>
      </w:tr>
      <w:tr w:rsidR="00C20BBD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D" w:rsidRPr="00CC1FEA" w:rsidRDefault="00C20BBD" w:rsidP="002914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ая образовательная деятельность</w:t>
            </w:r>
          </w:p>
          <w:p w:rsidR="00C20BBD" w:rsidRPr="00CC1FEA" w:rsidRDefault="00C20BBD" w:rsidP="0029147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занятие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BD" w:rsidRPr="00CC1FEA" w:rsidRDefault="00C20BBD" w:rsidP="002914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</w:t>
            </w:r>
            <w:r w:rsidR="008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5</w:t>
            </w:r>
          </w:p>
        </w:tc>
      </w:tr>
      <w:tr w:rsidR="00FA1003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-10.10.25</w:t>
            </w:r>
          </w:p>
        </w:tc>
      </w:tr>
      <w:tr w:rsidR="00FA1003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ая образовательная деятельность</w:t>
            </w:r>
          </w:p>
          <w:p w:rsidR="00FA1003" w:rsidRPr="00CC1FEA" w:rsidRDefault="00FA1003" w:rsidP="00FA100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</w:t>
            </w: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0-11.05</w:t>
            </w:r>
          </w:p>
        </w:tc>
      </w:tr>
      <w:tr w:rsidR="00FA1003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подготовка к прогулке, прогулка (труд, наблюдения, игры, индивидуальная работа, самостоятельная деятельность детей)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.15</w:t>
            </w:r>
          </w:p>
          <w:p w:rsidR="00FA1003" w:rsidRPr="00CC1FEA" w:rsidRDefault="00FA1003" w:rsidP="00FA100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1003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, гигиенические процедуры, подготовка к обеду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-12.30</w:t>
            </w:r>
          </w:p>
        </w:tc>
      </w:tr>
      <w:tr w:rsidR="00FA1003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2.50</w:t>
            </w:r>
          </w:p>
        </w:tc>
      </w:tr>
      <w:tr w:rsidR="00FA1003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-13.00</w:t>
            </w:r>
          </w:p>
        </w:tc>
      </w:tr>
      <w:tr w:rsidR="00FA1003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</w:tr>
      <w:tr w:rsidR="00FA1003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воздушные водные процедуры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15</w:t>
            </w:r>
          </w:p>
        </w:tc>
      </w:tr>
      <w:tr w:rsidR="00FA1003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-15.30</w:t>
            </w:r>
          </w:p>
        </w:tc>
      </w:tr>
      <w:tr w:rsidR="00FA1003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4A6613" w:rsidP="004A66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  <w:r w:rsidR="00FA1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</w:t>
            </w:r>
          </w:p>
        </w:tc>
      </w:tr>
      <w:tr w:rsidR="00FA1003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FA1003" w:rsidP="00FA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 образовательная деятельность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03" w:rsidRPr="00CC1FEA" w:rsidRDefault="004A6613" w:rsidP="00FA100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-16.00</w:t>
            </w:r>
          </w:p>
        </w:tc>
      </w:tr>
      <w:tr w:rsidR="004A6613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3" w:rsidRPr="00CC1FEA" w:rsidRDefault="004A6613" w:rsidP="004A661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3" w:rsidRPr="00CC1FEA" w:rsidRDefault="004A6613" w:rsidP="004A66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6.30</w:t>
            </w:r>
          </w:p>
        </w:tc>
      </w:tr>
      <w:tr w:rsidR="004A6613" w:rsidRPr="00CC1FEA" w:rsidTr="0029147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3" w:rsidRPr="00CC1FEA" w:rsidRDefault="004A6613" w:rsidP="004A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3" w:rsidRPr="00CC1FEA" w:rsidRDefault="004A6613" w:rsidP="004A66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</w:t>
            </w: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.30</w:t>
            </w:r>
          </w:p>
        </w:tc>
      </w:tr>
    </w:tbl>
    <w:p w:rsidR="009876DE" w:rsidRPr="001C42EC" w:rsidRDefault="009876DE" w:rsidP="009876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ТВЕРЖДАЮ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ведующий МБДОУ </w:t>
      </w:r>
      <w:proofErr w:type="spellStart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с № 43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______О.А. </w:t>
      </w:r>
      <w:proofErr w:type="spellStart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ышева</w:t>
      </w:r>
      <w:proofErr w:type="spellEnd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каз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5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08.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5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softHyphen/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softHyphen/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01</w:t>
      </w:r>
      <w:r w:rsidRPr="001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444BC" w:rsidRDefault="008444BC" w:rsidP="0084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ей подготовительной группы </w:t>
      </w:r>
    </w:p>
    <w:p w:rsidR="008444BC" w:rsidRPr="008E189D" w:rsidRDefault="008444BC" w:rsidP="0084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аршая</w:t>
      </w:r>
      <w:r w:rsidRPr="008E1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руппа  (</w:t>
      </w:r>
      <w:r w:rsidRPr="008E1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6</w:t>
      </w:r>
      <w:r w:rsidRPr="008E1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)</w:t>
      </w:r>
      <w:r w:rsidRPr="00C2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FEA">
        <w:rPr>
          <w:rFonts w:ascii="Times New Roman" w:hAnsi="Times New Roman" w:cs="Times New Roman"/>
          <w:b/>
          <w:sz w:val="28"/>
          <w:szCs w:val="28"/>
        </w:rPr>
        <w:t>на холодный период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34B33" w:rsidRPr="009D14DE" w:rsidRDefault="00334B33" w:rsidP="00334B33">
      <w:pPr>
        <w:spacing w:after="0" w:line="240" w:lineRule="auto"/>
        <w:ind w:right="35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5"/>
        <w:gridCol w:w="4661"/>
      </w:tblGrid>
      <w:tr w:rsidR="00334B33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3" w:rsidRPr="00CC1FEA" w:rsidRDefault="00334B33" w:rsidP="00523E6E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3" w:rsidRPr="00CC1FEA" w:rsidRDefault="00334B33" w:rsidP="00523E6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334B33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3" w:rsidRPr="00CC1FEA" w:rsidRDefault="00334B33" w:rsidP="00334B3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детей, самостоятельная деятельность,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3" w:rsidRPr="00CC1FEA" w:rsidRDefault="00334B33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.00-7.50</w:t>
            </w:r>
          </w:p>
        </w:tc>
      </w:tr>
      <w:tr w:rsidR="00334B33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3" w:rsidRPr="00CC1FEA" w:rsidRDefault="00334B33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3" w:rsidRPr="00CC1FEA" w:rsidRDefault="00334B33" w:rsidP="00523E6E">
            <w:pPr>
              <w:spacing w:after="0" w:line="240" w:lineRule="auto"/>
              <w:ind w:right="72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C1FE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.50-8.00</w:t>
            </w:r>
          </w:p>
        </w:tc>
      </w:tr>
      <w:tr w:rsidR="00334B33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3" w:rsidRPr="00CC1FEA" w:rsidRDefault="00334B33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3" w:rsidRPr="00CC1FEA" w:rsidRDefault="00334B33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.00</w:t>
            </w: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.30</w:t>
            </w:r>
          </w:p>
        </w:tc>
      </w:tr>
      <w:tr w:rsidR="00334B33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3" w:rsidRPr="00CC1FEA" w:rsidRDefault="00334B33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, подготовка к НО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3" w:rsidRPr="00CC1FEA" w:rsidRDefault="00334B33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8.45</w:t>
            </w:r>
          </w:p>
        </w:tc>
      </w:tr>
      <w:tr w:rsidR="00334B33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334B33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ая образовательная деятельность</w:t>
            </w:r>
          </w:p>
          <w:p w:rsidR="00334B33" w:rsidRPr="00CC1FEA" w:rsidRDefault="004A52E9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занятие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3" w:rsidRPr="00CC1FEA" w:rsidRDefault="00334B33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-9.10</w:t>
            </w:r>
          </w:p>
          <w:p w:rsidR="00334B33" w:rsidRPr="00CC1FEA" w:rsidRDefault="00334B33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52E9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4A52E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, подготовка к НО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4A52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9.50</w:t>
            </w:r>
          </w:p>
        </w:tc>
      </w:tr>
      <w:tr w:rsidR="004A52E9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4A52E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ая образовательная деятельность</w:t>
            </w:r>
          </w:p>
          <w:p w:rsidR="004A52E9" w:rsidRPr="00CC1FEA" w:rsidRDefault="004A52E9" w:rsidP="004A52E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занятие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4A52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-10.15</w:t>
            </w:r>
          </w:p>
        </w:tc>
      </w:tr>
      <w:tr w:rsidR="004A52E9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4A52E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2B6B66" w:rsidP="004A52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-10.5</w:t>
            </w:r>
            <w:r w:rsidR="004A52E9"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B66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6" w:rsidRPr="00CC1FEA" w:rsidRDefault="002B6B66" w:rsidP="002B6B6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6" w:rsidRPr="00CC1FEA" w:rsidRDefault="002B6B66" w:rsidP="002B6B6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00</w:t>
            </w:r>
          </w:p>
        </w:tc>
      </w:tr>
      <w:tr w:rsidR="002B6B66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6" w:rsidRPr="00CC1FEA" w:rsidRDefault="002B6B66" w:rsidP="002B6B6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подготовка к прогулке, прогулка (труд, наблюдения, игры, индивидуальная работа, самостоятельная деятельность детей)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6" w:rsidRPr="00CC1FEA" w:rsidRDefault="002B6B66" w:rsidP="002B6B6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15</w:t>
            </w:r>
          </w:p>
          <w:p w:rsidR="002B6B66" w:rsidRPr="00CC1FEA" w:rsidRDefault="002B6B66" w:rsidP="002B6B6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B66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6" w:rsidRPr="00CC1FEA" w:rsidRDefault="002B6B66" w:rsidP="002B6B6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, гигиенические процедуры, подготовка к обеду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6" w:rsidRPr="00CC1FEA" w:rsidRDefault="002B6B66" w:rsidP="002B6B6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-12.30</w:t>
            </w:r>
          </w:p>
        </w:tc>
      </w:tr>
      <w:tr w:rsidR="002B6B66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6" w:rsidRPr="00CC1FEA" w:rsidRDefault="002B6B66" w:rsidP="002B6B6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6" w:rsidRPr="00CC1FEA" w:rsidRDefault="002B6B66" w:rsidP="002B6B6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2.50</w:t>
            </w:r>
          </w:p>
        </w:tc>
      </w:tr>
      <w:tr w:rsidR="002B6B66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6" w:rsidRPr="00CC1FEA" w:rsidRDefault="002B6B66" w:rsidP="002B6B6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6" w:rsidRPr="00CC1FEA" w:rsidRDefault="002B6B66" w:rsidP="002B6B6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-13.00</w:t>
            </w:r>
          </w:p>
        </w:tc>
      </w:tr>
      <w:tr w:rsidR="002B6B66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6" w:rsidRPr="00CC1FEA" w:rsidRDefault="002B6B66" w:rsidP="002B6B6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6" w:rsidRPr="00CC1FEA" w:rsidRDefault="002B6B66" w:rsidP="002B6B6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</w:tr>
      <w:tr w:rsidR="002B6B66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6" w:rsidRPr="00CC1FEA" w:rsidRDefault="002B6B66" w:rsidP="002B6B6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воздушные водные процедуры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6" w:rsidRPr="00CC1FEA" w:rsidRDefault="002B6B66" w:rsidP="002B6B6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15</w:t>
            </w:r>
          </w:p>
        </w:tc>
      </w:tr>
      <w:tr w:rsidR="002B6B66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6" w:rsidRPr="00CC1FEA" w:rsidRDefault="002B6B66" w:rsidP="002B6B6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66" w:rsidRPr="00CC1FEA" w:rsidRDefault="002B6B66" w:rsidP="002B6B6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-15.30</w:t>
            </w:r>
          </w:p>
        </w:tc>
      </w:tr>
      <w:tr w:rsidR="004A6613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3" w:rsidRPr="00CC1FEA" w:rsidRDefault="004A6613" w:rsidP="004A661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3" w:rsidRPr="00CC1FEA" w:rsidRDefault="004A6613" w:rsidP="004A66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15.50</w:t>
            </w:r>
          </w:p>
        </w:tc>
      </w:tr>
      <w:tr w:rsidR="004A6613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3" w:rsidRPr="00CC1FEA" w:rsidRDefault="004A6613" w:rsidP="004A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Д</w:t>
            </w:r>
          </w:p>
          <w:p w:rsidR="004A6613" w:rsidRPr="00CC1FEA" w:rsidRDefault="004A6613" w:rsidP="004A661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3" w:rsidRPr="00CC1FEA" w:rsidRDefault="004A6613" w:rsidP="004A66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0-16.00</w:t>
            </w:r>
          </w:p>
        </w:tc>
      </w:tr>
      <w:tr w:rsidR="004A6613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3" w:rsidRPr="00CC1FEA" w:rsidRDefault="004A6613" w:rsidP="004A661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 образовательная деятельность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3" w:rsidRPr="00CC1FEA" w:rsidRDefault="004A6613" w:rsidP="004A66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  <w:r w:rsidR="000A1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</w:tc>
      </w:tr>
      <w:tr w:rsidR="004A6613" w:rsidRPr="00CC1FEA" w:rsidTr="00334B3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3" w:rsidRPr="00CC1FEA" w:rsidRDefault="004A6613" w:rsidP="004A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3" w:rsidRPr="00CC1FEA" w:rsidRDefault="000A123A" w:rsidP="004A66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0-19.0</w:t>
            </w:r>
            <w:r w:rsidR="004A6613"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876DE" w:rsidRPr="001C42EC" w:rsidRDefault="009876DE" w:rsidP="009876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ТВЕРЖДАЮ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ведующий МБДОУ </w:t>
      </w:r>
      <w:proofErr w:type="spellStart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с № 43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______О.А. </w:t>
      </w:r>
      <w:proofErr w:type="spellStart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ышева</w:t>
      </w:r>
      <w:proofErr w:type="spellEnd"/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каз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5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08.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5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softHyphen/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softHyphen/>
      </w:r>
      <w:r w:rsidRPr="00DE57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01</w:t>
      </w:r>
      <w:r w:rsidRPr="001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C1FEA" w:rsidRDefault="00CC1FEA" w:rsidP="00CC1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4BC" w:rsidRDefault="008444BC" w:rsidP="0084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ей подготовительной группы </w:t>
      </w:r>
    </w:p>
    <w:p w:rsidR="008444BC" w:rsidRPr="008E189D" w:rsidRDefault="008444BC" w:rsidP="0084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готовительная</w:t>
      </w:r>
      <w:r w:rsidRPr="008E1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руппа  (6-7</w:t>
      </w:r>
      <w:r w:rsidRPr="008E18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)</w:t>
      </w:r>
      <w:r w:rsidRPr="00C2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FEA">
        <w:rPr>
          <w:rFonts w:ascii="Times New Roman" w:hAnsi="Times New Roman" w:cs="Times New Roman"/>
          <w:b/>
          <w:sz w:val="28"/>
          <w:szCs w:val="28"/>
        </w:rPr>
        <w:t>на холодный период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E7EF8" w:rsidRPr="00CC1FEA" w:rsidRDefault="002E7EF8" w:rsidP="00334B33">
      <w:pPr>
        <w:spacing w:after="0" w:line="240" w:lineRule="auto"/>
        <w:ind w:right="355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B33" w:rsidRPr="00CC1FEA" w:rsidRDefault="00334B33" w:rsidP="00334B33">
      <w:pPr>
        <w:spacing w:after="0" w:line="240" w:lineRule="auto"/>
        <w:ind w:right="355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5"/>
        <w:gridCol w:w="4661"/>
      </w:tblGrid>
      <w:tr w:rsidR="004A52E9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523E6E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523E6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4A52E9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детей, самостоятельная деятельность,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.00-7.50</w:t>
            </w:r>
          </w:p>
        </w:tc>
      </w:tr>
      <w:tr w:rsidR="004A52E9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523E6E">
            <w:pPr>
              <w:spacing w:after="0" w:line="240" w:lineRule="auto"/>
              <w:ind w:right="72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C1FE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.50-8.00</w:t>
            </w:r>
          </w:p>
        </w:tc>
      </w:tr>
      <w:tr w:rsidR="004A52E9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.00</w:t>
            </w: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.30</w:t>
            </w:r>
          </w:p>
        </w:tc>
      </w:tr>
      <w:tr w:rsidR="004A52E9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, подготовка к НО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8A3C2B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15</w:t>
            </w:r>
          </w:p>
        </w:tc>
      </w:tr>
      <w:tr w:rsidR="004A52E9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ая образовательная деятельность</w:t>
            </w:r>
          </w:p>
          <w:p w:rsidR="004A52E9" w:rsidRPr="00CC1FEA" w:rsidRDefault="004A52E9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занятие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45</w:t>
            </w:r>
          </w:p>
          <w:p w:rsidR="004A52E9" w:rsidRPr="00CC1FEA" w:rsidRDefault="004A52E9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52E9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, подготовка к НО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8A3C2B" w:rsidP="008A3C2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-10.20</w:t>
            </w:r>
          </w:p>
        </w:tc>
      </w:tr>
      <w:tr w:rsidR="004A52E9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ая образовательная деятельность</w:t>
            </w:r>
          </w:p>
          <w:p w:rsidR="004A52E9" w:rsidRPr="00CC1FEA" w:rsidRDefault="004A52E9" w:rsidP="00523E6E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занятие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9" w:rsidRPr="00CC1FEA" w:rsidRDefault="004A52E9" w:rsidP="00523E6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50</w:t>
            </w:r>
          </w:p>
        </w:tc>
      </w:tr>
      <w:tr w:rsidR="00856A59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856A59" w:rsidP="00856A5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856A59" w:rsidP="00856A5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00</w:t>
            </w:r>
          </w:p>
        </w:tc>
      </w:tr>
      <w:tr w:rsidR="00856A59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856A59" w:rsidP="00856A5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подготовка к прогулке, прогулка (труд, наблюдения, игры, индивидуальная работа, самостоятельная деятельность детей)</w:t>
            </w:r>
            <w:proofErr w:type="gram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856A59" w:rsidP="00856A5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15</w:t>
            </w:r>
          </w:p>
          <w:p w:rsidR="00856A59" w:rsidRPr="00CC1FEA" w:rsidRDefault="00856A59" w:rsidP="00856A5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A59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856A59" w:rsidP="00856A5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, гигиенические процедуры, подготовка к обеду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856A59" w:rsidP="00856A5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-12.30</w:t>
            </w:r>
          </w:p>
        </w:tc>
      </w:tr>
      <w:tr w:rsidR="00856A59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856A59" w:rsidP="00856A5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856A59" w:rsidP="00856A5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2.50</w:t>
            </w:r>
          </w:p>
        </w:tc>
      </w:tr>
      <w:tr w:rsidR="00856A59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856A59" w:rsidP="00856A5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856A59" w:rsidP="00856A5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-13.00</w:t>
            </w:r>
          </w:p>
        </w:tc>
      </w:tr>
      <w:tr w:rsidR="00856A59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856A59" w:rsidP="00856A5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856A59" w:rsidP="00856A5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</w:tr>
      <w:tr w:rsidR="00856A59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856A59" w:rsidP="00856A5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воздушные водные процедуры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8A3C2B" w:rsidP="00856A5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20</w:t>
            </w:r>
          </w:p>
        </w:tc>
      </w:tr>
      <w:tr w:rsidR="00856A59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856A59" w:rsidP="00856A5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8A3C2B" w:rsidP="00856A5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-15.45</w:t>
            </w:r>
          </w:p>
        </w:tc>
      </w:tr>
      <w:tr w:rsidR="006A4E02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844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Д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2" w:rsidRPr="00CC1FEA" w:rsidRDefault="006A4E02" w:rsidP="00856A5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5-15.50</w:t>
            </w:r>
          </w:p>
        </w:tc>
      </w:tr>
      <w:tr w:rsidR="00856A59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856A59" w:rsidP="00856A5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 образовательная деятельность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0A123A" w:rsidP="00856A5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7</w:t>
            </w:r>
            <w:r w:rsidR="004F1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</w:tc>
      </w:tr>
      <w:tr w:rsidR="00856A59" w:rsidRPr="00CC1FEA" w:rsidTr="00523E6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9" w:rsidRPr="00CC1FEA" w:rsidRDefault="004F16FB" w:rsidP="00856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, самостоятельная деятельность </w:t>
            </w:r>
            <w:r w:rsidR="00856A59"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50" w:rsidRDefault="000A123A" w:rsidP="00856A5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56A59" w:rsidRPr="00CC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  <w:p w:rsidR="00856A59" w:rsidRPr="00061150" w:rsidRDefault="00061150" w:rsidP="00061150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3F3098" w:rsidRDefault="00750EA8" w:rsidP="003F3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на </w:t>
      </w:r>
      <w:bookmarkStart w:id="0" w:name="_GoBack"/>
      <w:bookmarkEnd w:id="0"/>
      <w:r w:rsidR="009876DE">
        <w:rPr>
          <w:rFonts w:ascii="Times New Roman" w:hAnsi="Times New Roman" w:cs="Times New Roman"/>
          <w:b/>
          <w:sz w:val="28"/>
          <w:szCs w:val="28"/>
        </w:rPr>
        <w:t>2025-2026</w:t>
      </w:r>
      <w:r w:rsidR="003F3098" w:rsidRPr="003F3098">
        <w:rPr>
          <w:rFonts w:ascii="Times New Roman" w:hAnsi="Times New Roman" w:cs="Times New Roman"/>
          <w:b/>
          <w:sz w:val="28"/>
          <w:szCs w:val="28"/>
        </w:rPr>
        <w:t xml:space="preserve"> учебный год на неделю</w:t>
      </w:r>
    </w:p>
    <w:tbl>
      <w:tblPr>
        <w:tblStyle w:val="a3"/>
        <w:tblW w:w="9493" w:type="dxa"/>
        <w:tblLayout w:type="fixed"/>
        <w:tblLook w:val="04A0"/>
      </w:tblPr>
      <w:tblGrid>
        <w:gridCol w:w="1980"/>
        <w:gridCol w:w="2871"/>
        <w:gridCol w:w="1098"/>
        <w:gridCol w:w="1134"/>
        <w:gridCol w:w="1134"/>
        <w:gridCol w:w="1276"/>
      </w:tblGrid>
      <w:tr w:rsidR="003F3098" w:rsidRPr="00BF031C" w:rsidTr="003F3098">
        <w:trPr>
          <w:trHeight w:val="565"/>
        </w:trPr>
        <w:tc>
          <w:tcPr>
            <w:tcW w:w="1980" w:type="dxa"/>
            <w:vMerge w:val="restart"/>
          </w:tcPr>
          <w:p w:rsidR="003F3098" w:rsidRPr="00BF031C" w:rsidRDefault="003F3098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71" w:type="dxa"/>
            <w:vMerge w:val="restart"/>
          </w:tcPr>
          <w:p w:rsidR="003F3098" w:rsidRPr="00BF031C" w:rsidRDefault="003F3098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b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4642" w:type="dxa"/>
            <w:gridSpan w:val="4"/>
          </w:tcPr>
          <w:p w:rsidR="003F3098" w:rsidRPr="00BF031C" w:rsidRDefault="003F3098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3F3098" w:rsidRPr="00BF031C" w:rsidTr="00BF031C">
        <w:trPr>
          <w:cantSplit/>
          <w:trHeight w:val="1522"/>
        </w:trPr>
        <w:tc>
          <w:tcPr>
            <w:tcW w:w="1980" w:type="dxa"/>
            <w:vMerge/>
          </w:tcPr>
          <w:p w:rsidR="003F3098" w:rsidRPr="00BF031C" w:rsidRDefault="003F3098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3F3098" w:rsidRPr="00BF031C" w:rsidRDefault="003F3098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extDirection w:val="btLr"/>
          </w:tcPr>
          <w:p w:rsidR="003F3098" w:rsidRPr="00BF031C" w:rsidRDefault="00BF031C" w:rsidP="00BF03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</w:t>
            </w:r>
          </w:p>
        </w:tc>
        <w:tc>
          <w:tcPr>
            <w:tcW w:w="1134" w:type="dxa"/>
            <w:textDirection w:val="btLr"/>
          </w:tcPr>
          <w:p w:rsidR="003F3098" w:rsidRPr="00BF031C" w:rsidRDefault="003F3098" w:rsidP="00BF03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</w:tc>
        <w:tc>
          <w:tcPr>
            <w:tcW w:w="1134" w:type="dxa"/>
            <w:textDirection w:val="btLr"/>
          </w:tcPr>
          <w:p w:rsidR="003F3098" w:rsidRPr="00BF031C" w:rsidRDefault="003F3098" w:rsidP="00BF03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3F3098" w:rsidRPr="00BF031C" w:rsidRDefault="003F3098" w:rsidP="00BF03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3F3098" w:rsidRPr="00BF031C" w:rsidRDefault="003F3098" w:rsidP="00BF03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</w:p>
        </w:tc>
      </w:tr>
      <w:tr w:rsidR="003F3098" w:rsidRPr="00BF031C" w:rsidTr="003F3098">
        <w:trPr>
          <w:trHeight w:val="330"/>
        </w:trPr>
        <w:tc>
          <w:tcPr>
            <w:tcW w:w="1980" w:type="dxa"/>
            <w:vMerge/>
          </w:tcPr>
          <w:p w:rsidR="003F3098" w:rsidRPr="00BF031C" w:rsidRDefault="003F3098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3F3098" w:rsidRPr="00BF031C" w:rsidRDefault="003F3098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gridSpan w:val="4"/>
          </w:tcPr>
          <w:p w:rsidR="003F3098" w:rsidRPr="00BF031C" w:rsidRDefault="003F3098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ОД в неделю</w:t>
            </w:r>
          </w:p>
        </w:tc>
      </w:tr>
      <w:tr w:rsidR="003F3098" w:rsidRPr="00BF031C" w:rsidTr="003F3098">
        <w:tc>
          <w:tcPr>
            <w:tcW w:w="9493" w:type="dxa"/>
            <w:gridSpan w:val="6"/>
          </w:tcPr>
          <w:p w:rsidR="003F3098" w:rsidRPr="00BF031C" w:rsidRDefault="003F3098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3F3098" w:rsidRPr="00BF031C" w:rsidTr="00BF031C">
        <w:trPr>
          <w:trHeight w:val="525"/>
        </w:trPr>
        <w:tc>
          <w:tcPr>
            <w:tcW w:w="1980" w:type="dxa"/>
            <w:vMerge w:val="restart"/>
          </w:tcPr>
          <w:p w:rsidR="003F3098" w:rsidRPr="00BF031C" w:rsidRDefault="003F3098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871" w:type="dxa"/>
          </w:tcPr>
          <w:p w:rsidR="003F3098" w:rsidRPr="00BF031C" w:rsidRDefault="003F3098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098" w:type="dxa"/>
          </w:tcPr>
          <w:p w:rsidR="003F3098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3098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F3098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F3098" w:rsidRPr="00BF031C" w:rsidRDefault="00BE1029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098" w:rsidRPr="00BF031C" w:rsidTr="00BF031C">
        <w:trPr>
          <w:trHeight w:val="259"/>
        </w:trPr>
        <w:tc>
          <w:tcPr>
            <w:tcW w:w="1980" w:type="dxa"/>
            <w:vMerge/>
          </w:tcPr>
          <w:p w:rsidR="003F3098" w:rsidRPr="00BF031C" w:rsidRDefault="003F3098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</w:tcPr>
          <w:p w:rsidR="003F3098" w:rsidRPr="00BF031C" w:rsidRDefault="003F3098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098" w:type="dxa"/>
          </w:tcPr>
          <w:p w:rsidR="003F3098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3098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3098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3098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098" w:rsidRPr="00BF031C" w:rsidTr="00523E6E">
        <w:trPr>
          <w:trHeight w:val="292"/>
        </w:trPr>
        <w:tc>
          <w:tcPr>
            <w:tcW w:w="1980" w:type="dxa"/>
            <w:vMerge/>
          </w:tcPr>
          <w:p w:rsidR="003F3098" w:rsidRPr="00BF031C" w:rsidRDefault="003F3098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</w:tcPr>
          <w:p w:rsidR="003F3098" w:rsidRPr="00BF031C" w:rsidRDefault="003F3098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42" w:type="dxa"/>
            <w:gridSpan w:val="4"/>
          </w:tcPr>
          <w:p w:rsidR="003F3098" w:rsidRPr="00BF031C" w:rsidRDefault="003F3098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sz w:val="24"/>
                <w:szCs w:val="24"/>
              </w:rPr>
              <w:t>Ежедневно за рамками непрерывной образовательной деятельности</w:t>
            </w:r>
          </w:p>
        </w:tc>
      </w:tr>
      <w:tr w:rsidR="00294FFB" w:rsidRPr="00BF031C" w:rsidTr="00BF031C">
        <w:trPr>
          <w:trHeight w:val="350"/>
        </w:trPr>
        <w:tc>
          <w:tcPr>
            <w:tcW w:w="1980" w:type="dxa"/>
            <w:vMerge w:val="restart"/>
          </w:tcPr>
          <w:p w:rsidR="00294FFB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71" w:type="dxa"/>
          </w:tcPr>
          <w:p w:rsidR="00294FFB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098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FFB" w:rsidRPr="00BF031C" w:rsidTr="00BF031C">
        <w:trPr>
          <w:trHeight w:val="351"/>
        </w:trPr>
        <w:tc>
          <w:tcPr>
            <w:tcW w:w="1980" w:type="dxa"/>
            <w:vMerge/>
          </w:tcPr>
          <w:p w:rsidR="00294FFB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</w:tcPr>
          <w:p w:rsidR="00294FFB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98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94FFB" w:rsidRPr="00BF031C" w:rsidRDefault="002475F3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FFB" w:rsidRPr="00BF031C" w:rsidTr="00523E6E">
        <w:trPr>
          <w:trHeight w:val="214"/>
        </w:trPr>
        <w:tc>
          <w:tcPr>
            <w:tcW w:w="1980" w:type="dxa"/>
            <w:vMerge/>
          </w:tcPr>
          <w:p w:rsidR="00294FFB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</w:tcPr>
          <w:p w:rsidR="00294FFB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4642" w:type="dxa"/>
            <w:gridSpan w:val="4"/>
          </w:tcPr>
          <w:p w:rsidR="00294FFB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sz w:val="24"/>
                <w:szCs w:val="24"/>
              </w:rPr>
              <w:t>За рамками непрерывной образовательной деятельности</w:t>
            </w:r>
          </w:p>
        </w:tc>
      </w:tr>
      <w:tr w:rsidR="003F3098" w:rsidRPr="00BF031C" w:rsidTr="00BF031C">
        <w:tc>
          <w:tcPr>
            <w:tcW w:w="1980" w:type="dxa"/>
          </w:tcPr>
          <w:p w:rsidR="003F3098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871" w:type="dxa"/>
          </w:tcPr>
          <w:p w:rsidR="003F3098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8" w:type="dxa"/>
          </w:tcPr>
          <w:p w:rsidR="003F3098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F3098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F3098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F3098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FFB" w:rsidRPr="00BF031C" w:rsidTr="00BF031C">
        <w:trPr>
          <w:trHeight w:val="506"/>
        </w:trPr>
        <w:tc>
          <w:tcPr>
            <w:tcW w:w="1980" w:type="dxa"/>
            <w:vMerge w:val="restart"/>
          </w:tcPr>
          <w:p w:rsidR="00294FFB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71" w:type="dxa"/>
          </w:tcPr>
          <w:p w:rsidR="00294FFB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098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FFB" w:rsidRPr="00BF031C" w:rsidTr="00BF031C">
        <w:trPr>
          <w:trHeight w:val="429"/>
        </w:trPr>
        <w:tc>
          <w:tcPr>
            <w:tcW w:w="1980" w:type="dxa"/>
            <w:vMerge/>
          </w:tcPr>
          <w:p w:rsidR="00294FFB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</w:tcPr>
          <w:p w:rsidR="00294FFB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098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FFB" w:rsidRPr="00BF031C" w:rsidTr="00BF031C">
        <w:trPr>
          <w:trHeight w:val="429"/>
        </w:trPr>
        <w:tc>
          <w:tcPr>
            <w:tcW w:w="1980" w:type="dxa"/>
            <w:vMerge/>
          </w:tcPr>
          <w:p w:rsidR="00294FFB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</w:tcPr>
          <w:p w:rsidR="00294FFB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098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FFB" w:rsidRPr="00BF031C" w:rsidTr="00BF031C">
        <w:trPr>
          <w:trHeight w:val="370"/>
        </w:trPr>
        <w:tc>
          <w:tcPr>
            <w:tcW w:w="1980" w:type="dxa"/>
            <w:vMerge/>
          </w:tcPr>
          <w:p w:rsidR="00294FFB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</w:tcPr>
          <w:p w:rsidR="00294FFB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098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FFB" w:rsidRPr="00BF031C" w:rsidTr="00BF031C">
        <w:trPr>
          <w:trHeight w:val="181"/>
        </w:trPr>
        <w:tc>
          <w:tcPr>
            <w:tcW w:w="1980" w:type="dxa"/>
            <w:vMerge/>
          </w:tcPr>
          <w:p w:rsidR="00294FFB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</w:tcPr>
          <w:p w:rsidR="00294FFB" w:rsidRPr="00BF031C" w:rsidRDefault="00294FFB" w:rsidP="00523E6E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sz w:val="24"/>
                <w:szCs w:val="24"/>
              </w:rPr>
              <w:t>Конструктивн</w:t>
            </w:r>
            <w:proofErr w:type="gramStart"/>
            <w:r w:rsidRPr="00BF031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031C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деятельность</w:t>
            </w:r>
          </w:p>
        </w:tc>
        <w:tc>
          <w:tcPr>
            <w:tcW w:w="1098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4FFB" w:rsidRPr="00BF031C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FFB" w:rsidRPr="00BF031C" w:rsidTr="00523E6E">
        <w:tc>
          <w:tcPr>
            <w:tcW w:w="1980" w:type="dxa"/>
          </w:tcPr>
          <w:p w:rsidR="00294FFB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513" w:type="dxa"/>
            <w:gridSpan w:val="5"/>
          </w:tcPr>
          <w:p w:rsidR="00294FFB" w:rsidRPr="00BF031C" w:rsidRDefault="00294FFB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организацию данной деятельности за рамками непрерывной образовательной деятельности</w:t>
            </w:r>
          </w:p>
        </w:tc>
      </w:tr>
      <w:tr w:rsidR="00D54ED9" w:rsidRPr="00BF031C" w:rsidTr="00523E6E">
        <w:tc>
          <w:tcPr>
            <w:tcW w:w="9493" w:type="dxa"/>
            <w:gridSpan w:val="6"/>
          </w:tcPr>
          <w:p w:rsidR="00D54ED9" w:rsidRPr="00BF031C" w:rsidRDefault="00D54ED9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94FFB" w:rsidRPr="00BF031C" w:rsidTr="00BF031C">
        <w:tc>
          <w:tcPr>
            <w:tcW w:w="1980" w:type="dxa"/>
          </w:tcPr>
          <w:p w:rsidR="00294FFB" w:rsidRPr="00BF031C" w:rsidRDefault="00D54ED9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71" w:type="dxa"/>
          </w:tcPr>
          <w:p w:rsidR="00294FFB" w:rsidRPr="00BF031C" w:rsidRDefault="00BF031C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98" w:type="dxa"/>
          </w:tcPr>
          <w:p w:rsidR="00294FFB" w:rsidRPr="00523E6E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94FFB" w:rsidRPr="00523E6E" w:rsidRDefault="00523E6E" w:rsidP="00523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E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94FFB" w:rsidRPr="00523E6E" w:rsidRDefault="00523E6E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94FFB" w:rsidRPr="00523E6E" w:rsidRDefault="002475F3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31C" w:rsidRPr="00BF031C" w:rsidTr="00BF031C">
        <w:tc>
          <w:tcPr>
            <w:tcW w:w="4851" w:type="dxa"/>
            <w:gridSpan w:val="2"/>
          </w:tcPr>
          <w:p w:rsidR="00BF031C" w:rsidRPr="00BF031C" w:rsidRDefault="00BF031C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1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в неделю</w:t>
            </w:r>
          </w:p>
        </w:tc>
        <w:tc>
          <w:tcPr>
            <w:tcW w:w="1098" w:type="dxa"/>
          </w:tcPr>
          <w:p w:rsidR="00BF031C" w:rsidRPr="00BF031C" w:rsidRDefault="00BE1029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F031C" w:rsidRPr="00BF031C" w:rsidRDefault="00BE1029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F031C" w:rsidRPr="00BF031C" w:rsidRDefault="00BE1029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F031C" w:rsidRPr="00BF031C" w:rsidRDefault="00BE1029" w:rsidP="00BF0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3F3098" w:rsidRPr="003F3098" w:rsidRDefault="003F3098" w:rsidP="003F3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098" w:rsidRPr="003F3098" w:rsidRDefault="003F3098">
      <w:pPr>
        <w:rPr>
          <w:rFonts w:ascii="Times New Roman" w:hAnsi="Times New Roman" w:cs="Times New Roman"/>
          <w:sz w:val="28"/>
          <w:szCs w:val="28"/>
        </w:rPr>
      </w:pPr>
    </w:p>
    <w:p w:rsidR="003F3098" w:rsidRPr="003F3098" w:rsidRDefault="003F3098">
      <w:pPr>
        <w:rPr>
          <w:rFonts w:ascii="Times New Roman" w:hAnsi="Times New Roman" w:cs="Times New Roman"/>
          <w:sz w:val="28"/>
          <w:szCs w:val="28"/>
        </w:rPr>
      </w:pPr>
    </w:p>
    <w:p w:rsidR="003F3098" w:rsidRPr="003F3098" w:rsidRDefault="003F3098">
      <w:pPr>
        <w:rPr>
          <w:rFonts w:ascii="Times New Roman" w:hAnsi="Times New Roman" w:cs="Times New Roman"/>
          <w:sz w:val="28"/>
          <w:szCs w:val="28"/>
        </w:rPr>
      </w:pPr>
    </w:p>
    <w:sectPr w:rsidR="003F3098" w:rsidRPr="003F3098" w:rsidSect="00B54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3A" w:rsidRDefault="00DA6E3A" w:rsidP="00C20BBD">
      <w:pPr>
        <w:spacing w:after="0" w:line="240" w:lineRule="auto"/>
      </w:pPr>
      <w:r>
        <w:separator/>
      </w:r>
    </w:p>
  </w:endnote>
  <w:endnote w:type="continuationSeparator" w:id="0">
    <w:p w:rsidR="00DA6E3A" w:rsidRDefault="00DA6E3A" w:rsidP="00C2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3A" w:rsidRDefault="00DA6E3A" w:rsidP="00C20BBD">
      <w:pPr>
        <w:spacing w:after="0" w:line="240" w:lineRule="auto"/>
      </w:pPr>
      <w:r>
        <w:separator/>
      </w:r>
    </w:p>
  </w:footnote>
  <w:footnote w:type="continuationSeparator" w:id="0">
    <w:p w:rsidR="00DA6E3A" w:rsidRDefault="00DA6E3A" w:rsidP="00C2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B33"/>
    <w:rsid w:val="0005526B"/>
    <w:rsid w:val="00061150"/>
    <w:rsid w:val="000838D8"/>
    <w:rsid w:val="000A123A"/>
    <w:rsid w:val="000F745B"/>
    <w:rsid w:val="00153F36"/>
    <w:rsid w:val="001C42EC"/>
    <w:rsid w:val="001E583F"/>
    <w:rsid w:val="002475F3"/>
    <w:rsid w:val="00294FFB"/>
    <w:rsid w:val="002B6B66"/>
    <w:rsid w:val="002D0FA2"/>
    <w:rsid w:val="002E7EF8"/>
    <w:rsid w:val="0031658F"/>
    <w:rsid w:val="00334B33"/>
    <w:rsid w:val="00336118"/>
    <w:rsid w:val="00367CEE"/>
    <w:rsid w:val="003C4D8D"/>
    <w:rsid w:val="003F3098"/>
    <w:rsid w:val="00404AEE"/>
    <w:rsid w:val="004A52E9"/>
    <w:rsid w:val="004A5AC0"/>
    <w:rsid w:val="004A6613"/>
    <w:rsid w:val="004F16FB"/>
    <w:rsid w:val="005057C5"/>
    <w:rsid w:val="00523E6E"/>
    <w:rsid w:val="00547E3D"/>
    <w:rsid w:val="00564EF0"/>
    <w:rsid w:val="005665BA"/>
    <w:rsid w:val="005B43C0"/>
    <w:rsid w:val="006A4E02"/>
    <w:rsid w:val="006D4988"/>
    <w:rsid w:val="007304BE"/>
    <w:rsid w:val="0073456D"/>
    <w:rsid w:val="00750EA8"/>
    <w:rsid w:val="0075707B"/>
    <w:rsid w:val="00790E33"/>
    <w:rsid w:val="00807E5E"/>
    <w:rsid w:val="008444BC"/>
    <w:rsid w:val="00856A59"/>
    <w:rsid w:val="008A05E2"/>
    <w:rsid w:val="008A3C2B"/>
    <w:rsid w:val="008F0F14"/>
    <w:rsid w:val="00951B8B"/>
    <w:rsid w:val="00952507"/>
    <w:rsid w:val="00953FB9"/>
    <w:rsid w:val="00981E8D"/>
    <w:rsid w:val="009876DE"/>
    <w:rsid w:val="00992DFA"/>
    <w:rsid w:val="009E6032"/>
    <w:rsid w:val="009E7774"/>
    <w:rsid w:val="00A137D9"/>
    <w:rsid w:val="00A37CF8"/>
    <w:rsid w:val="00A65C2D"/>
    <w:rsid w:val="00A802C3"/>
    <w:rsid w:val="00B07355"/>
    <w:rsid w:val="00B26267"/>
    <w:rsid w:val="00B31052"/>
    <w:rsid w:val="00B541BA"/>
    <w:rsid w:val="00B65988"/>
    <w:rsid w:val="00B84EFA"/>
    <w:rsid w:val="00BD0944"/>
    <w:rsid w:val="00BD13D2"/>
    <w:rsid w:val="00BE1029"/>
    <w:rsid w:val="00BF031C"/>
    <w:rsid w:val="00C20BBD"/>
    <w:rsid w:val="00C50E5C"/>
    <w:rsid w:val="00CB2D62"/>
    <w:rsid w:val="00CB5603"/>
    <w:rsid w:val="00CC1FEA"/>
    <w:rsid w:val="00D5313E"/>
    <w:rsid w:val="00D54ED9"/>
    <w:rsid w:val="00DA6E3A"/>
    <w:rsid w:val="00DE5723"/>
    <w:rsid w:val="00E346B6"/>
    <w:rsid w:val="00E74D8A"/>
    <w:rsid w:val="00EA7F2C"/>
    <w:rsid w:val="00EC760E"/>
    <w:rsid w:val="00ED35D9"/>
    <w:rsid w:val="00ED42E1"/>
    <w:rsid w:val="00F423A3"/>
    <w:rsid w:val="00F6256B"/>
    <w:rsid w:val="00FA1003"/>
    <w:rsid w:val="00FA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1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1FE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0BBD"/>
  </w:style>
  <w:style w:type="paragraph" w:styleId="a8">
    <w:name w:val="footer"/>
    <w:basedOn w:val="a"/>
    <w:link w:val="a9"/>
    <w:uiPriority w:val="99"/>
    <w:unhideWhenUsed/>
    <w:rsid w:val="00C2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7A1D-F1DC-498E-BC08-61B1F065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с №43</dc:creator>
  <cp:lastModifiedBy>Пользователь</cp:lastModifiedBy>
  <cp:revision>2</cp:revision>
  <cp:lastPrinted>2025-08-25T04:41:00Z</cp:lastPrinted>
  <dcterms:created xsi:type="dcterms:W3CDTF">2025-08-25T04:42:00Z</dcterms:created>
  <dcterms:modified xsi:type="dcterms:W3CDTF">2025-08-25T04:42:00Z</dcterms:modified>
</cp:coreProperties>
</file>